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хід виконання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хід виконання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підсумки роботи закладів освіти в осінньо-зимовий період 2016/2017 навчального року та завдання щодо їх підготовки до роботи в осінньо-зимовий період 2017/2018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навчального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підсумки роботи закладів освіти в осінньо-зимовий період 2016/2017 навчального року та завдання щодо їх підготовки до роботи в осінньо-зимовий період 2017/2018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навчального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C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лан роботи виконавчого комітету Синельниківської міської ради на ІІІ кварта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C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лан роботи виконавчого комітету Синельниківської міської ради на ІІІ кварта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погодження повідомлення ініціативної групи з підготовки установчих зборів із формування складу громадської ради при виконавчому комітеті Синельниківської міської ради на 2017-2019рр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овний спеціаліст з інформаційної діяльності та комунікацій з громадськіст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погодження повідомлення ініціативної групи з підготовки установчих зборів із формування складу громадської ради при виконавчому комітеті Синельниківської міської ради на 2017-2019рр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зміну статусу квартири №2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двоквартирного житлового буди</w:t>
            </w:r>
            <w:r>
              <w:rPr>
                <w:rFonts w:ascii="Times New Roman" w:hAnsi="Times New Roman"/>
                <w:sz w:val="28"/>
                <w:szCs w:val="28"/>
              </w:rPr>
              <w:t>нку по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</w:t>
            </w:r>
            <w:r>
              <w:rPr>
                <w:rFonts w:ascii="Times New Roman" w:hAnsi="Times New Roman"/>
                <w:sz w:val="28"/>
              </w:rPr>
              <w:lastRenderedPageBreak/>
              <w:t>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міну статусу квартири №2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двоквартирного житлового буди</w:t>
            </w:r>
            <w:r>
              <w:rPr>
                <w:rFonts w:ascii="Times New Roman" w:hAnsi="Times New Roman"/>
                <w:sz w:val="28"/>
                <w:szCs w:val="28"/>
              </w:rPr>
              <w:t>нку по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соціального захисту окремих категорій громадян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м. Синельниковому на 2009-2020 </w:t>
            </w:r>
            <w:proofErr w:type="spellStart"/>
            <w:r w:rsidRPr="000B6CE3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0B6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соціального захисту окремих категорій громадян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м. Синельниковому на 2009-2020 </w:t>
            </w:r>
            <w:proofErr w:type="spellStart"/>
            <w:r w:rsidRPr="000B6CE3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0B6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27 травня 2015 року № 119 </w:t>
            </w:r>
            <w:proofErr w:type="spellStart"/>
            <w:r w:rsidRPr="000B6CE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клад комісії з питань призначення державних адресних </w:t>
            </w:r>
            <w:proofErr w:type="spellStart"/>
            <w:r w:rsidRPr="000B6CE3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та Положення про неї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27 травня 2015 року № 119 </w:t>
            </w:r>
            <w:proofErr w:type="spellStart"/>
            <w:r w:rsidRPr="000B6CE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клад комісії з питань призначення державних адресних </w:t>
            </w:r>
            <w:proofErr w:type="spellStart"/>
            <w:r w:rsidRPr="000B6CE3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та Положення про неї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7738D0" w:rsidRDefault="00D87CC2" w:rsidP="00D87CC2">
            <w:pPr>
              <w:ind w:firstLine="33"/>
              <w:jc w:val="both"/>
              <w:rPr>
                <w:b/>
                <w:i/>
                <w:sz w:val="28"/>
                <w:szCs w:val="28"/>
              </w:rPr>
            </w:pPr>
            <w:r w:rsidRPr="007738D0">
              <w:rPr>
                <w:rFonts w:ascii="Times New Roman" w:hAnsi="Times New Roman"/>
                <w:sz w:val="28"/>
                <w:szCs w:val="28"/>
              </w:rPr>
              <w:t>Про міську комісію для розгляду питань, пов’яза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із встановленням статусу учас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війни відповідно до пунктів 2 і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статті 9 Закону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«Про статус ветеранів війни, гарант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їх соціального захисту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7738D0" w:rsidRDefault="00D87CC2" w:rsidP="00D87CC2">
            <w:pPr>
              <w:ind w:firstLine="33"/>
              <w:jc w:val="both"/>
              <w:rPr>
                <w:b/>
                <w:i/>
                <w:sz w:val="28"/>
                <w:szCs w:val="28"/>
              </w:rPr>
            </w:pPr>
            <w:r w:rsidRPr="007738D0">
              <w:rPr>
                <w:rFonts w:ascii="Times New Roman" w:hAnsi="Times New Roman"/>
                <w:sz w:val="28"/>
                <w:szCs w:val="28"/>
              </w:rPr>
              <w:t>Про міську комісію для розгляду питань, пов’яза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із встановленням статусу учас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війни відповідно до пунктів 2 і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статті 9 Закону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«Про статус ветеранів війни, гарант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8D0">
              <w:rPr>
                <w:rFonts w:ascii="Times New Roman" w:hAnsi="Times New Roman"/>
                <w:sz w:val="28"/>
                <w:szCs w:val="28"/>
              </w:rPr>
              <w:t>їх соціального захисту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ї загальноосвітньої шко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І-ІІІ ступенів №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ї загальноосвітньої шко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І-ІІІ ступенів №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ї загальноосвітньої шко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І-ІІІ ступенів № 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ї загальноосвітньої шко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І-ІІІ ступенів № 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ї дитячо-юнацької спортивної школи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ї дитячо-юнацької спортивної школи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го міського комунального підприємства «Водоканал»</w:t>
            </w:r>
          </w:p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Синельниківського міського комунального підприємства «Водоканал»</w:t>
            </w:r>
          </w:p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Комунального закладу охорони здоров’я «Синельниківський центр первинної медико-санітарної допомоги Синельниківської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Комунального закладу охорони здоров’я «Синельниківський центр первинної медико-санітарної допомоги Синельниківської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до колективного договору Комунального підприємства «Синельниківське міжміське бюро технічної  інвентаризац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до колективного договору Комунального підприємства «Синельниківське міжміське бюро технічної  інвентаризації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батьківського піклування та закріплення права користування житловим буди</w:t>
            </w:r>
            <w:r>
              <w:rPr>
                <w:rFonts w:ascii="Times New Roman" w:hAnsi="Times New Roman"/>
                <w:sz w:val="28"/>
                <w:szCs w:val="28"/>
              </w:rPr>
              <w:t>нком,розташованим за адресою: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батьківського піклування та закріплення права користування житловим буди</w:t>
            </w:r>
            <w:r>
              <w:rPr>
                <w:rFonts w:ascii="Times New Roman" w:hAnsi="Times New Roman"/>
                <w:sz w:val="28"/>
                <w:szCs w:val="28"/>
              </w:rPr>
              <w:t>нком,розташованим за адресою: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квартирою, розташованою за адресою:м.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квартирою, розташованою за адресою:м.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тловим будинком,розташованим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тловим будинком,розташованим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житловим будинком за адресою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права користування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житловим будинком за адресою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лаштування до дитячого будинку сімейного тип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на спільне проживання і вихо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лаштування до дитячого будинку сімейного тип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на спільне проживання і вихо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йном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йном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укладення договор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про припинення аліментів на малолітню дитину у зв’язку з передачею їй права власності на ½ частку житлового будин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укладення договор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про припинення аліментів на малолітню дитину у зв’язку з передачею їй права власності на ½ частку житлового будин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на дарування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на дарування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на дарування ¾ частки квартири, розташованої за адресою: м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на дарування ¾ частки квартири, розташованої за адресою: м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на дарування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1/4 частки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на дарування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1/4 частки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і піклування міської ради про визначення способів участі у вихов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і піклування міської ради про визначення способів участі у вихов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і піклування міської ради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відносно його неповн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і піклування міської ради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 xml:space="preserve"> відносно його неповн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2E47C6" w:rsidRDefault="00D87CC2" w:rsidP="00D87CC2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</w:t>
            </w:r>
            <w:r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                     </w:t>
            </w:r>
            <w:r w:rsidRPr="000B6CE3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23 січня 2013 № 7 «Про створення наглядової ради з питань розподілу і утримання житла у гуртожитках та використання гуртожитків і прибудинкових територі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2E47C6" w:rsidRDefault="00D87CC2" w:rsidP="00D87CC2">
            <w:pPr>
              <w:shd w:val="clear" w:color="auto" w:fill="FFFFFF"/>
              <w:spacing w:line="255" w:lineRule="atLeast"/>
              <w:jc w:val="both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</w:t>
            </w:r>
            <w:r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                     </w:t>
            </w:r>
            <w:r w:rsidRPr="000B6CE3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23 січня 2013 № 7 «Про створення наглядової ради з питань розподілу і утримання житла у гуртожитках та використання гуртожитків і прибудинкових територі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затвердження проектно-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шторисної документації на об’єкт «Капітальний ремонт м'якої покрівлі житлового будинку по вул. Миру,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(7 під'їз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в м. Синельникове Дніпропетровської області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>Про затвердження проектно-</w:t>
            </w: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шторисної документації на об’єкт «Капітальний ремонт м'якої покрівлі житлового будинку по вул. Миру,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(7 під'їз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в м. Синельникове Дніпропетровської області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льниківської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міської ради від 22.03.2017 № 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льниківської </w:t>
            </w:r>
            <w:r w:rsidRPr="000B6CE3">
              <w:rPr>
                <w:rFonts w:ascii="Times New Roman" w:hAnsi="Times New Roman"/>
                <w:sz w:val="28"/>
                <w:szCs w:val="28"/>
              </w:rPr>
              <w:t>міської ради від 22.03.2017 № 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 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ховання громадян 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2E47C6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 w:rsidRPr="002E47C6">
              <w:rPr>
                <w:rFonts w:ascii="Times New Roman" w:hAnsi="Times New Roman"/>
                <w:sz w:val="28"/>
                <w:szCs w:val="28"/>
              </w:rPr>
              <w:t>Комунальному підприєм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нельниківської міської ради </w:t>
            </w:r>
            <w:r w:rsidRPr="002E47C6">
              <w:rPr>
                <w:rFonts w:ascii="Times New Roman" w:hAnsi="Times New Roman"/>
                <w:sz w:val="28"/>
                <w:szCs w:val="28"/>
              </w:rPr>
              <w:t xml:space="preserve">«Ритуальна служба» на користування тарифами Синельниківського міського комунального підприємства «Виробниче об’єднання житлово-комунального господарства» щодо надання ритуальних послуг, затверджених рішенням </w:t>
            </w:r>
            <w:r w:rsidRPr="002E47C6">
              <w:rPr>
                <w:rFonts w:ascii="Times New Roman" w:hAnsi="Times New Roman"/>
                <w:bCs w:val="0"/>
                <w:sz w:val="28"/>
                <w:szCs w:val="28"/>
              </w:rPr>
              <w:t xml:space="preserve">виконавчого комітету </w:t>
            </w:r>
            <w:r w:rsidRPr="002E47C6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Синельниківської міської ради від 26.02.2014 № 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2E47C6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 w:rsidRPr="002E47C6">
              <w:rPr>
                <w:rFonts w:ascii="Times New Roman" w:hAnsi="Times New Roman"/>
                <w:sz w:val="28"/>
                <w:szCs w:val="28"/>
              </w:rPr>
              <w:t>Комунальному підприєм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нельниківської міської ради </w:t>
            </w:r>
            <w:r w:rsidRPr="002E47C6">
              <w:rPr>
                <w:rFonts w:ascii="Times New Roman" w:hAnsi="Times New Roman"/>
                <w:sz w:val="28"/>
                <w:szCs w:val="28"/>
              </w:rPr>
              <w:t xml:space="preserve">«Ритуальна служба» на користування тарифами Синельниківського міського комунального підприємства «Виробниче об’єднання житлово-комунального господарства» щодо надання ритуальних послуг, затверджених рішенням </w:t>
            </w:r>
            <w:r w:rsidRPr="002E47C6">
              <w:rPr>
                <w:rFonts w:ascii="Times New Roman" w:hAnsi="Times New Roman"/>
                <w:bCs w:val="0"/>
                <w:sz w:val="28"/>
                <w:szCs w:val="28"/>
              </w:rPr>
              <w:t xml:space="preserve">виконавчого комітету </w:t>
            </w:r>
            <w:r w:rsidRPr="002E47C6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Синельниківської міської ради від 26.02.2014 № 3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2E47C6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7C6">
              <w:rPr>
                <w:rFonts w:ascii="Times New Roman" w:hAnsi="Times New Roman"/>
                <w:sz w:val="28"/>
                <w:szCs w:val="28"/>
              </w:rPr>
              <w:t>Про комісію з придбання службового житла військовослужбовцям при виконавчому комітеті Синельниківської міської ради на 2017-2018 ро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.06.2017 </w:t>
            </w:r>
          </w:p>
          <w:p w:rsidR="00D87CC2" w:rsidRPr="008C54D1" w:rsidRDefault="00D87CC2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1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2E47C6" w:rsidRDefault="00D87CC2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7C6">
              <w:rPr>
                <w:rFonts w:ascii="Times New Roman" w:hAnsi="Times New Roman"/>
                <w:sz w:val="28"/>
                <w:szCs w:val="28"/>
              </w:rPr>
              <w:t>Про комісію з придбання службового житла військовослужбовцям при виконавчому комітеті Синельниківської міської ради на 2017-2018 роки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4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17-03-23T09:57:00Z</cp:lastPrinted>
  <dcterms:created xsi:type="dcterms:W3CDTF">2015-08-18T10:23:00Z</dcterms:created>
  <dcterms:modified xsi:type="dcterms:W3CDTF">2017-07-01T05:00:00Z</dcterms:modified>
</cp:coreProperties>
</file>